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26E57709" w:rsidR="00363461" w:rsidRPr="007C068B" w:rsidRDefault="00263B1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ΔΕΚΕΜ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44ACC854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25B66DB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3D6DE4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4336435C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36FCB10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77F08FF5" w:rsidR="00363461" w:rsidRPr="007C068B" w:rsidRDefault="00263B1C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50F00563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0B1153B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015DDA8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09A0F30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E7F5B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F126A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61467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4E9E5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06C89D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5A784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96BA2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37C25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8855D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5F0FD3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4562A4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B75A0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12926B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C2C01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4D4BE3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BB0A5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4E3B55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12BD4F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9B652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C7987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73B91E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09F43D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30577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FEA37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1312AC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6388C7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71969B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4842F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5B063E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36FCA6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5D801A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C7CB6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5DDE17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59579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0557ED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522A68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6085C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D6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7708" w14:textId="77777777" w:rsidR="0031297D" w:rsidRDefault="0031297D">
      <w:pPr>
        <w:spacing w:after="0"/>
      </w:pPr>
      <w:r>
        <w:separator/>
      </w:r>
    </w:p>
  </w:endnote>
  <w:endnote w:type="continuationSeparator" w:id="0">
    <w:p w14:paraId="6B322520" w14:textId="77777777" w:rsidR="0031297D" w:rsidRDefault="00312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2702" w14:textId="77777777" w:rsidR="0031297D" w:rsidRDefault="0031297D">
      <w:pPr>
        <w:spacing w:after="0"/>
      </w:pPr>
      <w:r>
        <w:separator/>
      </w:r>
    </w:p>
  </w:footnote>
  <w:footnote w:type="continuationSeparator" w:id="0">
    <w:p w14:paraId="49A3FD8B" w14:textId="77777777" w:rsidR="0031297D" w:rsidRDefault="003129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024"/>
    <w:rsid w:val="001B4B81"/>
    <w:rsid w:val="001F3D0F"/>
    <w:rsid w:val="0021056C"/>
    <w:rsid w:val="00263B1C"/>
    <w:rsid w:val="002833B4"/>
    <w:rsid w:val="003051CA"/>
    <w:rsid w:val="0031297D"/>
    <w:rsid w:val="003327F5"/>
    <w:rsid w:val="003427C0"/>
    <w:rsid w:val="00363461"/>
    <w:rsid w:val="00367550"/>
    <w:rsid w:val="003D6DE4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35E5"/>
    <w:rsid w:val="00A14581"/>
    <w:rsid w:val="00AA23D3"/>
    <w:rsid w:val="00AE36BB"/>
    <w:rsid w:val="00B104AC"/>
    <w:rsid w:val="00B84483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E6C4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7:00Z</dcterms:created>
  <dcterms:modified xsi:type="dcterms:W3CDTF">2021-07-17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